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4CF3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091B94" wp14:editId="1F73D329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788FEE" wp14:editId="6136749A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F69C3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78194D7B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7DBE5A3F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proofErr w:type="spellEnd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88F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68CF69C3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78194D7B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7DBE5A3F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proofErr w:type="spellEnd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2FDFE4" w14:textId="0CDC3FC8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37ECB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71154" w14:textId="673011F9" w:rsidR="00B55667" w:rsidRPr="009574F1" w:rsidRDefault="009574F1" w:rsidP="009574F1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Мой Питер + Карелия</w:t>
      </w:r>
      <w:r w:rsidR="00BD088F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 2026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756"/>
        <w:gridCol w:w="3906"/>
      </w:tblGrid>
      <w:tr w:rsidR="000D526A" w14:paraId="4785D6A1" w14:textId="77777777" w:rsidTr="000D526A">
        <w:tc>
          <w:tcPr>
            <w:tcW w:w="3663" w:type="dxa"/>
          </w:tcPr>
          <w:p w14:paraId="205A2785" w14:textId="0E7BBCAD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E28214" wp14:editId="63784841">
                  <wp:extent cx="1557020" cy="1557020"/>
                  <wp:effectExtent l="0" t="0" r="5080" b="5080"/>
                  <wp:docPr id="1882212555" name="Рисунок 3" descr="Что посетить туристу в Санкт-Петербурге в сентябре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то посетить туристу в Санкт-Петербурге в сентябре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3DAADC4E" w14:textId="78809D62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A8051" wp14:editId="14F0584D">
                  <wp:extent cx="2241550" cy="1559281"/>
                  <wp:effectExtent l="0" t="0" r="6350" b="3175"/>
                  <wp:docPr id="377771104" name="Рисунок 2" descr="САНКТ-ПЕТЕРБУРГ + КАРЕЛИЯ - Хоттабы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НКТ-ПЕТЕРБУРГ + КАРЕЛИЯ - Хоттабы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99" cy="161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5ED25EA5" w14:textId="5EDC27E2" w:rsidR="00B55667" w:rsidRDefault="00B55667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E703D" wp14:editId="013C5CEA">
                  <wp:extent cx="2335530" cy="1557020"/>
                  <wp:effectExtent l="0" t="0" r="7620" b="5080"/>
                  <wp:docPr id="1122960710" name="Рисунок 1" descr="Что посмотреть в Карелии летом самостоятельно: достопримечательности, с  детьми, отдых на озерах — Туристер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посмотреть в Карелии летом самостоятельно: достопримечательности, с  детьми, отдых на озерах — Туристер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7102" cy="15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3D730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63995E2A" w14:textId="6C273ECF" w:rsidR="005A7971" w:rsidRPr="00B55667" w:rsidRDefault="00000000" w:rsidP="00B55667">
      <w:pPr>
        <w:spacing w:after="0"/>
        <w:jc w:val="both"/>
        <w:rPr>
          <w:rFonts w:ascii="Times New Roman" w:hAnsi="Times New Roman" w:cs="Times New Roman"/>
        </w:rPr>
      </w:pPr>
      <w:r w:rsidRPr="000D526A">
        <w:rPr>
          <w:rFonts w:ascii="Times New Roman" w:hAnsi="Times New Roman" w:cs="Times New Roman"/>
          <w:b/>
          <w:bCs/>
        </w:rPr>
        <w:t>1 день.</w:t>
      </w:r>
      <w:r w:rsidRPr="00B55667">
        <w:rPr>
          <w:rFonts w:ascii="Times New Roman" w:hAnsi="Times New Roman" w:cs="Times New Roman"/>
        </w:rPr>
        <w:t xml:space="preserve"> </w:t>
      </w:r>
      <w:r w:rsidR="009D5A69">
        <w:rPr>
          <w:rFonts w:ascii="Times New Roman" w:hAnsi="Times New Roman" w:cs="Times New Roman"/>
        </w:rPr>
        <w:t xml:space="preserve">Выезд из Могилева. </w:t>
      </w:r>
      <w:r w:rsidRPr="00B55667">
        <w:rPr>
          <w:rFonts w:ascii="Times New Roman" w:hAnsi="Times New Roman" w:cs="Times New Roman"/>
        </w:rPr>
        <w:t>Ночной переезд.</w:t>
      </w:r>
    </w:p>
    <w:p w14:paraId="1FCDA948" w14:textId="77777777" w:rsidR="009574F1" w:rsidRPr="009574F1" w:rsidRDefault="00000000" w:rsidP="009574F1">
      <w:pPr>
        <w:spacing w:after="0"/>
        <w:jc w:val="both"/>
        <w:rPr>
          <w:rFonts w:ascii="Times New Roman" w:hAnsi="Times New Roman" w:cs="Times New Roman"/>
        </w:rPr>
      </w:pPr>
      <w:r w:rsidRPr="009D5A69">
        <w:rPr>
          <w:rFonts w:ascii="Times New Roman" w:hAnsi="Times New Roman" w:cs="Times New Roman"/>
          <w:b/>
          <w:bCs/>
        </w:rPr>
        <w:t>2 день.</w:t>
      </w:r>
      <w:r w:rsidRPr="00B55667">
        <w:rPr>
          <w:rFonts w:ascii="Times New Roman" w:hAnsi="Times New Roman" w:cs="Times New Roman"/>
        </w:rPr>
        <w:t xml:space="preserve"> </w:t>
      </w:r>
      <w:r w:rsidR="009574F1" w:rsidRPr="009574F1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2FE3EBA0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Экскурсия в храм Спаса на Крови.</w:t>
      </w:r>
      <w:r w:rsidRPr="009574F1">
        <w:rPr>
          <w:rFonts w:ascii="Times New Roman" w:hAnsi="Times New Roman" w:cs="Times New Roman"/>
        </w:rPr>
        <w:t> 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14:paraId="55D32301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Обзорная экскурсия по Санкт-Петербургу.</w:t>
      </w:r>
      <w:r w:rsidRPr="009574F1">
        <w:rPr>
          <w:rFonts w:ascii="Times New Roman" w:hAnsi="Times New Roman" w:cs="Times New Roman"/>
        </w:rPr>
        <w:t>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 w:rsidRPr="009574F1">
        <w:rPr>
          <w:rFonts w:ascii="Times New Roman" w:hAnsi="Times New Roman" w:cs="Times New Roman"/>
        </w:rPr>
        <w:t>, Марсово</w:t>
      </w:r>
      <w:proofErr w:type="gramEnd"/>
      <w:r w:rsidRPr="009574F1">
        <w:rPr>
          <w:rFonts w:ascii="Times New Roman" w:hAnsi="Times New Roman" w:cs="Times New Roman"/>
        </w:rPr>
        <w:t xml:space="preserve"> поле и Летний сад, Медный Всадник и многое другое.</w:t>
      </w:r>
    </w:p>
    <w:p w14:paraId="1FF2BAF3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Экскурсия по территории Петропавловской крепости</w:t>
      </w:r>
      <w:r w:rsidRPr="009574F1">
        <w:rPr>
          <w:rFonts w:ascii="Times New Roman" w:hAnsi="Times New Roman" w:cs="Times New Roman"/>
        </w:rPr>
        <w:t>. 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3DFAD119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</w:rPr>
        <w:t>Обед в кафе города.</w:t>
      </w:r>
      <w:r w:rsidRPr="009574F1">
        <w:rPr>
          <w:rFonts w:ascii="Times New Roman" w:hAnsi="Times New Roman" w:cs="Times New Roman"/>
        </w:rPr>
        <w:br/>
        <w:t>Переезд в гостиницу, заселение. Свободное время.</w:t>
      </w:r>
    </w:p>
    <w:p w14:paraId="5A34773C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</w:rPr>
        <w:t>Ночлег.</w:t>
      </w:r>
    </w:p>
    <w:p w14:paraId="257F71F5" w14:textId="67DAE492" w:rsidR="009574F1" w:rsidRPr="009574F1" w:rsidRDefault="00000000" w:rsidP="009574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526A">
        <w:rPr>
          <w:rFonts w:ascii="Times New Roman" w:hAnsi="Times New Roman" w:cs="Times New Roman"/>
          <w:b/>
          <w:bCs/>
        </w:rPr>
        <w:t>3 день.</w:t>
      </w:r>
      <w:r w:rsidRPr="00B55667">
        <w:rPr>
          <w:rFonts w:ascii="Times New Roman" w:hAnsi="Times New Roman" w:cs="Times New Roman"/>
        </w:rPr>
        <w:t xml:space="preserve"> </w:t>
      </w:r>
      <w:r w:rsidR="009574F1" w:rsidRPr="009574F1">
        <w:rPr>
          <w:rFonts w:ascii="Times New Roman" w:hAnsi="Times New Roman" w:cs="Times New Roman"/>
        </w:rPr>
        <w:t xml:space="preserve">Завтрак в гостинице (ланч-бокс). </w:t>
      </w:r>
      <w:r w:rsidR="009574F1" w:rsidRPr="009574F1">
        <w:rPr>
          <w:rFonts w:ascii="Times New Roman" w:hAnsi="Times New Roman" w:cs="Times New Roman"/>
          <w:b/>
          <w:bCs/>
        </w:rPr>
        <w:t>Выезд на программу в Карелию.</w:t>
      </w:r>
    </w:p>
    <w:p w14:paraId="25438C50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Прибытие в Приозерск - город – форпост.</w:t>
      </w:r>
      <w:r w:rsidRPr="009574F1">
        <w:rPr>
          <w:rFonts w:ascii="Times New Roman" w:hAnsi="Times New Roman" w:cs="Times New Roman"/>
        </w:rPr>
        <w:t xml:space="preserve"> Каменная крепость Корела - главная достопримечательность Приозерска. Мы предлагаем познакомиться с ней и послушать увлекательную экскурсию об истории Карельского перешейка.</w:t>
      </w:r>
    </w:p>
    <w:p w14:paraId="2B6A9768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 xml:space="preserve">Переезд в г. Сортавала. Трассовая экскурсия о Карелии. </w:t>
      </w:r>
      <w:r w:rsidRPr="009574F1">
        <w:rPr>
          <w:rFonts w:ascii="Times New Roman" w:hAnsi="Times New Roman" w:cs="Times New Roman"/>
        </w:rPr>
        <w:t>За Приозерском открывается волшебство природы Карелии. Автобусная обзорная экскурсия по городу, который расположен на берегу Ладоги, в самом центре ладожских шхер, поэтому отсюда можно увидеть живописный ландшафт.</w:t>
      </w:r>
    </w:p>
    <w:p w14:paraId="333F290E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 xml:space="preserve">Водопады </w:t>
      </w:r>
      <w:proofErr w:type="spellStart"/>
      <w:r w:rsidRPr="009574F1">
        <w:rPr>
          <w:rFonts w:ascii="Times New Roman" w:hAnsi="Times New Roman" w:cs="Times New Roman"/>
          <w:b/>
          <w:bCs/>
        </w:rPr>
        <w:t>Ахвенкоски</w:t>
      </w:r>
      <w:proofErr w:type="spellEnd"/>
      <w:r w:rsidRPr="009574F1">
        <w:rPr>
          <w:rFonts w:ascii="Times New Roman" w:hAnsi="Times New Roman" w:cs="Times New Roman"/>
          <w:b/>
          <w:bCs/>
        </w:rPr>
        <w:t> на реке Тохмайоки</w:t>
      </w:r>
      <w:r w:rsidRPr="009574F1">
        <w:rPr>
          <w:rFonts w:ascii="Times New Roman" w:hAnsi="Times New Roman" w:cs="Times New Roman"/>
        </w:rPr>
        <w:t xml:space="preserve">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 </w:t>
      </w:r>
      <w:r w:rsidRPr="009574F1">
        <w:rPr>
          <w:rFonts w:ascii="Times New Roman" w:hAnsi="Times New Roman" w:cs="Times New Roman"/>
          <w:i/>
          <w:iCs/>
        </w:rPr>
        <w:t xml:space="preserve">По желанию, за дополнительную оплату ~ 450 </w:t>
      </w:r>
      <w:proofErr w:type="spellStart"/>
      <w:proofErr w:type="gramStart"/>
      <w:r w:rsidRPr="009574F1">
        <w:rPr>
          <w:rFonts w:ascii="Times New Roman" w:hAnsi="Times New Roman" w:cs="Times New Roman"/>
          <w:i/>
          <w:iCs/>
        </w:rPr>
        <w:t>рос.руб</w:t>
      </w:r>
      <w:proofErr w:type="spellEnd"/>
      <w:proofErr w:type="gramEnd"/>
      <w:r w:rsidRPr="009574F1">
        <w:rPr>
          <w:rFonts w:ascii="Times New Roman" w:hAnsi="Times New Roman" w:cs="Times New Roman"/>
          <w:i/>
          <w:iCs/>
        </w:rPr>
        <w:t xml:space="preserve">: экологическая тропа у водопадов </w:t>
      </w:r>
      <w:proofErr w:type="spellStart"/>
      <w:r w:rsidRPr="009574F1">
        <w:rPr>
          <w:rFonts w:ascii="Times New Roman" w:hAnsi="Times New Roman" w:cs="Times New Roman"/>
          <w:i/>
          <w:iCs/>
        </w:rPr>
        <w:t>Ахвенкоски</w:t>
      </w:r>
      <w:proofErr w:type="spellEnd"/>
      <w:proofErr w:type="gramStart"/>
      <w:r w:rsidRPr="009574F1">
        <w:rPr>
          <w:rFonts w:ascii="Times New Roman" w:hAnsi="Times New Roman" w:cs="Times New Roman"/>
          <w:i/>
          <w:iCs/>
        </w:rPr>
        <w:t>* .</w:t>
      </w:r>
      <w:proofErr w:type="gramEnd"/>
    </w:p>
    <w:p w14:paraId="1916C160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Горный парк «</w:t>
      </w:r>
      <w:proofErr w:type="spellStart"/>
      <w:r w:rsidRPr="009574F1">
        <w:rPr>
          <w:rFonts w:ascii="Times New Roman" w:hAnsi="Times New Roman" w:cs="Times New Roman"/>
          <w:b/>
          <w:bCs/>
        </w:rPr>
        <w:t>Рускеала</w:t>
      </w:r>
      <w:proofErr w:type="spellEnd"/>
      <w:r w:rsidRPr="009574F1">
        <w:rPr>
          <w:rFonts w:ascii="Times New Roman" w:hAnsi="Times New Roman" w:cs="Times New Roman"/>
          <w:b/>
          <w:bCs/>
        </w:rPr>
        <w:t xml:space="preserve">». Экскурсия и свободное время в одном из самых впечатляющих природных комплексов Карелии. </w:t>
      </w:r>
      <w:r w:rsidRPr="009574F1">
        <w:rPr>
          <w:rFonts w:ascii="Times New Roman" w:hAnsi="Times New Roman" w:cs="Times New Roman"/>
        </w:rPr>
        <w:t>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14:paraId="190537B3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</w:rPr>
        <w:t>Фирменный магазин форелевого хозяйства в городе Лахденпохья или Сортавала. Здесь Вы сможете приобрести вкусные карельские сувениры. В продаже соленая и копченая форель, красная икра, варенья и соленья от местных фермерских хозяйств.</w:t>
      </w:r>
    </w:p>
    <w:p w14:paraId="78368DDD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</w:rPr>
        <w:t> Возращение в Санкт-Петербург. Возвращение в отель самостоятельно. </w:t>
      </w:r>
    </w:p>
    <w:p w14:paraId="5FED4E32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</w:rPr>
        <w:t>Ночлег в гостинице.</w:t>
      </w:r>
    </w:p>
    <w:p w14:paraId="5A9917F3" w14:textId="77777777" w:rsidR="009574F1" w:rsidRPr="009574F1" w:rsidRDefault="00000000" w:rsidP="009574F1">
      <w:pPr>
        <w:spacing w:after="0"/>
        <w:jc w:val="both"/>
        <w:rPr>
          <w:rFonts w:ascii="Times New Roman" w:hAnsi="Times New Roman" w:cs="Times New Roman"/>
        </w:rPr>
      </w:pPr>
      <w:r w:rsidRPr="000D526A">
        <w:rPr>
          <w:rFonts w:ascii="Times New Roman" w:hAnsi="Times New Roman" w:cs="Times New Roman"/>
          <w:b/>
          <w:bCs/>
        </w:rPr>
        <w:t>4 день.</w:t>
      </w:r>
      <w:r w:rsidRPr="00B55667">
        <w:rPr>
          <w:rFonts w:ascii="Times New Roman" w:hAnsi="Times New Roman" w:cs="Times New Roman"/>
        </w:rPr>
        <w:t xml:space="preserve"> </w:t>
      </w:r>
      <w:r w:rsidR="009574F1" w:rsidRPr="009574F1">
        <w:rPr>
          <w:rFonts w:ascii="Times New Roman" w:hAnsi="Times New Roman" w:cs="Times New Roman"/>
        </w:rPr>
        <w:t>Завтрак в гостинице. Выселение.</w:t>
      </w:r>
    </w:p>
    <w:p w14:paraId="3E38A64F" w14:textId="77777777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lastRenderedPageBreak/>
        <w:t>Теплоходная экскурсия по рекам и каналам «Северная Венеция».</w:t>
      </w:r>
      <w:r w:rsidRPr="009574F1">
        <w:rPr>
          <w:rFonts w:ascii="Times New Roman" w:hAnsi="Times New Roman" w:cs="Times New Roman"/>
        </w:rPr>
        <w:t> 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05824101" w14:textId="7104830D" w:rsidR="009574F1" w:rsidRPr="009574F1" w:rsidRDefault="009574F1" w:rsidP="009574F1">
      <w:pPr>
        <w:spacing w:after="0"/>
        <w:jc w:val="both"/>
        <w:rPr>
          <w:rFonts w:ascii="Times New Roman" w:hAnsi="Times New Roman" w:cs="Times New Roman"/>
        </w:rPr>
      </w:pPr>
      <w:r w:rsidRPr="009574F1">
        <w:rPr>
          <w:rFonts w:ascii="Times New Roman" w:hAnsi="Times New Roman" w:cs="Times New Roman"/>
          <w:b/>
          <w:bCs/>
        </w:rPr>
        <w:t>Экскурсия в Исаакиевский собор</w:t>
      </w:r>
      <w:r w:rsidRPr="009574F1">
        <w:rPr>
          <w:rFonts w:ascii="Times New Roman" w:hAnsi="Times New Roman" w:cs="Times New Roman"/>
        </w:rPr>
        <w:t>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9574F1">
        <w:rPr>
          <w:rFonts w:ascii="Times New Roman" w:hAnsi="Times New Roman" w:cs="Times New Roman"/>
        </w:rPr>
        <w:br/>
        <w:t>Посещение торгового центра.</w:t>
      </w:r>
      <w:r w:rsidRPr="009574F1">
        <w:rPr>
          <w:rFonts w:ascii="Times New Roman" w:hAnsi="Times New Roman" w:cs="Times New Roman"/>
        </w:rPr>
        <w:br/>
        <w:t>Выезд в РБ в 16.00.</w:t>
      </w:r>
    </w:p>
    <w:p w14:paraId="5170D508" w14:textId="0F031D28" w:rsidR="005A7971" w:rsidRPr="00B55667" w:rsidRDefault="00000000" w:rsidP="009574F1">
      <w:pPr>
        <w:spacing w:after="0"/>
        <w:jc w:val="both"/>
        <w:rPr>
          <w:rFonts w:ascii="Times New Roman" w:hAnsi="Times New Roman" w:cs="Times New Roman"/>
        </w:rPr>
      </w:pPr>
      <w:r w:rsidRPr="000D526A">
        <w:rPr>
          <w:rFonts w:ascii="Times New Roman" w:hAnsi="Times New Roman" w:cs="Times New Roman"/>
          <w:b/>
          <w:bCs/>
        </w:rPr>
        <w:t>5 день.</w:t>
      </w:r>
      <w:r w:rsidRPr="00B55667">
        <w:rPr>
          <w:rFonts w:ascii="Times New Roman" w:hAnsi="Times New Roman" w:cs="Times New Roman"/>
        </w:rPr>
        <w:t xml:space="preserve"> Ориентировочное прибытие в Витебск: 1.30, в </w:t>
      </w:r>
      <w:proofErr w:type="spellStart"/>
      <w:r w:rsidRPr="00B55667">
        <w:rPr>
          <w:rFonts w:ascii="Times New Roman" w:hAnsi="Times New Roman" w:cs="Times New Roman"/>
        </w:rPr>
        <w:t>Могилёв</w:t>
      </w:r>
      <w:proofErr w:type="spellEnd"/>
      <w:r w:rsidRPr="00B55667">
        <w:rPr>
          <w:rFonts w:ascii="Times New Roman" w:hAnsi="Times New Roman" w:cs="Times New Roman"/>
        </w:rPr>
        <w:t>: 4.00, в Гомель: 7.00.</w:t>
      </w:r>
    </w:p>
    <w:p w14:paraId="70A96B6B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2E8AEE12" w14:textId="4823188A" w:rsidR="005A7971" w:rsidRDefault="00000000" w:rsidP="009D5A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D5A69">
        <w:rPr>
          <w:rFonts w:ascii="Times New Roman" w:hAnsi="Times New Roman" w:cs="Times New Roman"/>
          <w:b/>
          <w:bCs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 w:rsidR="009D5A69" w:rsidRPr="009D5A69">
        <w:rPr>
          <w:rFonts w:ascii="Times New Roman" w:hAnsi="Times New Roman" w:cs="Times New Roman"/>
          <w:b/>
          <w:bCs/>
        </w:rPr>
        <w:t>.</w:t>
      </w:r>
    </w:p>
    <w:p w14:paraId="3CE1A7B4" w14:textId="77777777" w:rsidR="007463B4" w:rsidRP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3"/>
        <w:gridCol w:w="2296"/>
      </w:tblGrid>
      <w:tr w:rsidR="007463B4" w:rsidRPr="007463B4" w14:paraId="2B83FAA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EA4C" w14:textId="77777777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ДАТА ВЫЕЗДА 2026 г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46A4" w14:textId="007F3469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ГОСТИНИЦА ТУРКЛАССА</w:t>
            </w:r>
          </w:p>
          <w:p w14:paraId="4CC7E409" w14:textId="77777777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2-х, 3-х местные номера</w:t>
            </w:r>
          </w:p>
        </w:tc>
      </w:tr>
      <w:tr w:rsidR="007463B4" w:rsidRPr="007463B4" w14:paraId="0B2EC4C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6451" w14:textId="77777777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 Даты сборных и заказных туров:  </w:t>
            </w:r>
          </w:p>
          <w:p w14:paraId="51F92402" w14:textId="24EBAE01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с выездом из Гомеля, Могилева, Витебска 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73D7D" w14:textId="77777777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</w:tr>
      <w:tr w:rsidR="007463B4" w:rsidRPr="007463B4" w14:paraId="0068347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83AC" w14:textId="67D1990D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>     30.04, 07.05, 14.05, 21.05, 28.05, 04.06, 11.06, 18.06, 25.06, 02.07, 09.07, 16.07, 23.07, 30.07, 06.08, 13.08, 20.08, 27.08, 03.09, 10.09, 17.09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7463B4">
              <w:rPr>
                <w:rFonts w:ascii="Times New Roman" w:hAnsi="Times New Roman" w:cs="Times New Roman"/>
                <w:b/>
                <w:bCs/>
              </w:rPr>
              <w:t>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299C" w14:textId="76229636" w:rsidR="007463B4" w:rsidRPr="007463B4" w:rsidRDefault="007463B4" w:rsidP="007463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63B4">
              <w:rPr>
                <w:rFonts w:ascii="Times New Roman" w:hAnsi="Times New Roman" w:cs="Times New Roman"/>
                <w:b/>
                <w:bCs/>
              </w:rPr>
              <w:t xml:space="preserve">14.690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UB</w:t>
            </w:r>
            <w:r w:rsidRPr="007463B4">
              <w:rPr>
                <w:rFonts w:ascii="Times New Roman" w:hAnsi="Times New Roman" w:cs="Times New Roman"/>
                <w:b/>
                <w:bCs/>
              </w:rPr>
              <w:t xml:space="preserve"> + 350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YN</w:t>
            </w:r>
          </w:p>
        </w:tc>
      </w:tr>
    </w:tbl>
    <w:p w14:paraId="38B2920D" w14:textId="77777777" w:rsid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7463B4">
        <w:rPr>
          <w:rFonts w:ascii="Times New Roman" w:hAnsi="Times New Roman" w:cs="Times New Roman"/>
          <w:b/>
          <w:bCs/>
          <w:i/>
          <w:i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7463B4">
        <w:rPr>
          <w:rFonts w:ascii="Times New Roman" w:hAnsi="Times New Roman" w:cs="Times New Roman"/>
          <w:b/>
          <w:bCs/>
          <w:i/>
          <w:iCs/>
        </w:rPr>
        <w:t>еврораскладушка</w:t>
      </w:r>
      <w:proofErr w:type="spellEnd"/>
      <w:r w:rsidRPr="007463B4">
        <w:rPr>
          <w:rFonts w:ascii="Times New Roman" w:hAnsi="Times New Roman" w:cs="Times New Roman"/>
          <w:b/>
          <w:bCs/>
          <w:i/>
          <w:iCs/>
        </w:rPr>
        <w:t xml:space="preserve"> или диван).</w:t>
      </w:r>
    </w:p>
    <w:p w14:paraId="0B7E7569" w14:textId="77777777" w:rsidR="007463B4" w:rsidRP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599D31E" w14:textId="77777777" w:rsid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7463B4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11D636E6" w14:textId="77777777" w:rsidR="007463B4" w:rsidRP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944F851" w14:textId="335CA4E6" w:rsidR="007463B4" w:rsidRPr="007463B4" w:rsidRDefault="007463B4" w:rsidP="007463B4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463B4">
        <w:rPr>
          <w:rFonts w:ascii="Times New Roman" w:hAnsi="Times New Roman" w:cs="Times New Roman"/>
          <w:b/>
          <w:bCs/>
        </w:rPr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7463B4">
        <w:rPr>
          <w:rFonts w:ascii="Times New Roman" w:hAnsi="Times New Roman" w:cs="Times New Roman"/>
          <w:b/>
          <w:bCs/>
        </w:rPr>
        <w:t>справочно</w:t>
      </w:r>
      <w:proofErr w:type="spellEnd"/>
      <w:r w:rsidRPr="007463B4">
        <w:rPr>
          <w:rFonts w:ascii="Times New Roman" w:hAnsi="Times New Roman" w:cs="Times New Roman"/>
          <w:b/>
          <w:bCs/>
        </w:rPr>
        <w:t>. Оплата производится по курсу НБ РБ +3% на день оплаты</w:t>
      </w:r>
    </w:p>
    <w:p w14:paraId="5B8A0237" w14:textId="77777777" w:rsidR="00B55667" w:rsidRDefault="00B55667" w:rsidP="00B55667">
      <w:pPr>
        <w:spacing w:after="0"/>
        <w:jc w:val="both"/>
        <w:rPr>
          <w:rFonts w:ascii="Times New Roman" w:hAnsi="Times New Roman" w:cs="Times New Roman"/>
        </w:rPr>
      </w:pPr>
    </w:p>
    <w:p w14:paraId="3FFBFE73" w14:textId="09D36A3A" w:rsidR="000D526A" w:rsidRPr="000D526A" w:rsidRDefault="000D526A" w:rsidP="00B556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526A">
        <w:rPr>
          <w:rFonts w:ascii="Times New Roman" w:hAnsi="Times New Roman" w:cs="Times New Roman"/>
          <w:b/>
          <w:bCs/>
        </w:rPr>
        <w:t>В стоимость включено:</w:t>
      </w:r>
    </w:p>
    <w:p w14:paraId="4D33D5EF" w14:textId="41BECCB8" w:rsidR="00B15A66" w:rsidRPr="00B15A66" w:rsidRDefault="00B15A66" w:rsidP="00B15A6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15A66">
        <w:rPr>
          <w:rFonts w:ascii="Times New Roman" w:hAnsi="Times New Roman" w:cs="Times New Roman"/>
        </w:rPr>
        <w:t>2 завтрака + 1 обед</w:t>
      </w:r>
    </w:p>
    <w:p w14:paraId="58A30AEA" w14:textId="4FC075F3" w:rsidR="00B15A66" w:rsidRPr="00B15A66" w:rsidRDefault="00B15A66" w:rsidP="00B15A6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15A66">
        <w:rPr>
          <w:rFonts w:ascii="Times New Roman" w:hAnsi="Times New Roman" w:cs="Times New Roman"/>
        </w:rPr>
        <w:t>Проезд на автобусе туристического класса</w:t>
      </w:r>
    </w:p>
    <w:p w14:paraId="01E68BBA" w14:textId="77777777" w:rsidR="00B15A66" w:rsidRPr="00B15A66" w:rsidRDefault="00B15A66" w:rsidP="00B15A6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15A66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048B1473" w14:textId="77777777" w:rsidR="00B15A66" w:rsidRPr="00B15A66" w:rsidRDefault="00B15A66" w:rsidP="00B15A6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15A66">
        <w:rPr>
          <w:rFonts w:ascii="Times New Roman" w:hAnsi="Times New Roman" w:cs="Times New Roman"/>
        </w:rPr>
        <w:t xml:space="preserve">Проживание: гостиница </w:t>
      </w:r>
      <w:proofErr w:type="spellStart"/>
      <w:proofErr w:type="gramStart"/>
      <w:r w:rsidRPr="00B15A66">
        <w:rPr>
          <w:rFonts w:ascii="Times New Roman" w:hAnsi="Times New Roman" w:cs="Times New Roman"/>
        </w:rPr>
        <w:t>тур.класса</w:t>
      </w:r>
      <w:proofErr w:type="spellEnd"/>
      <w:proofErr w:type="gramEnd"/>
      <w:r w:rsidRPr="00B15A66">
        <w:rPr>
          <w:rFonts w:ascii="Times New Roman" w:hAnsi="Times New Roman" w:cs="Times New Roman"/>
        </w:rPr>
        <w:t xml:space="preserve"> (2-х, 3-х местные номера)</w:t>
      </w:r>
    </w:p>
    <w:p w14:paraId="669C23E5" w14:textId="2579D394" w:rsidR="00B15A66" w:rsidRPr="00B15A66" w:rsidRDefault="00B15A66" w:rsidP="00B15A6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15A66">
        <w:rPr>
          <w:rFonts w:ascii="Times New Roman" w:hAnsi="Times New Roman" w:cs="Times New Roman"/>
        </w:rPr>
        <w:t>Экскурсионное обслуживание по программе с входными билетами: экскурсия в храм Спаса на Крови, обзорная экскурсия по городу и экскурсия по территории Петропавловской крепости, экскурсия в Карелию, экскурсия по рекам и каналам, экскурсия в Исаакиевский собор.</w:t>
      </w:r>
    </w:p>
    <w:p w14:paraId="000258C3" w14:textId="6C987B06" w:rsidR="000D526A" w:rsidRPr="00B15A66" w:rsidRDefault="000D526A" w:rsidP="00B55667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0D526A" w:rsidRPr="00B15A66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0620" w14:textId="77777777" w:rsidR="003A3DA1" w:rsidRDefault="003A3DA1">
      <w:pPr>
        <w:spacing w:after="0" w:line="240" w:lineRule="auto"/>
      </w:pPr>
      <w:r>
        <w:separator/>
      </w:r>
    </w:p>
  </w:endnote>
  <w:endnote w:type="continuationSeparator" w:id="0">
    <w:p w14:paraId="028A82C9" w14:textId="77777777" w:rsidR="003A3DA1" w:rsidRDefault="003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58AF" w14:textId="77777777" w:rsidR="003A3DA1" w:rsidRDefault="003A3DA1">
      <w:pPr>
        <w:spacing w:after="0" w:line="240" w:lineRule="auto"/>
      </w:pPr>
      <w:r>
        <w:separator/>
      </w:r>
    </w:p>
  </w:footnote>
  <w:footnote w:type="continuationSeparator" w:id="0">
    <w:p w14:paraId="3452EE19" w14:textId="77777777" w:rsidR="003A3DA1" w:rsidRDefault="003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2"/>
    <w:multiLevelType w:val="hybridMultilevel"/>
    <w:tmpl w:val="C04237EE"/>
    <w:lvl w:ilvl="0" w:tplc="1082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6520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CB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92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D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C1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A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F00A39"/>
    <w:multiLevelType w:val="hybridMultilevel"/>
    <w:tmpl w:val="DC648052"/>
    <w:lvl w:ilvl="0" w:tplc="2F368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0D2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A18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09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27B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4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C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4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563B30"/>
    <w:multiLevelType w:val="hybridMultilevel"/>
    <w:tmpl w:val="BB0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D47"/>
    <w:multiLevelType w:val="hybridMultilevel"/>
    <w:tmpl w:val="FB9668C2"/>
    <w:lvl w:ilvl="0" w:tplc="731EE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C097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8A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E41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E1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7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EAF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690826"/>
    <w:multiLevelType w:val="hybridMultilevel"/>
    <w:tmpl w:val="705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8D5"/>
    <w:multiLevelType w:val="multilevel"/>
    <w:tmpl w:val="3BA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E4FDF"/>
    <w:multiLevelType w:val="hybridMultilevel"/>
    <w:tmpl w:val="BEA42F0C"/>
    <w:lvl w:ilvl="0" w:tplc="41246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8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9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C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4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3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EFC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E22C28"/>
    <w:multiLevelType w:val="hybridMultilevel"/>
    <w:tmpl w:val="8424C9AE"/>
    <w:lvl w:ilvl="0" w:tplc="962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8B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ACA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A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3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ED208C4"/>
    <w:multiLevelType w:val="hybridMultilevel"/>
    <w:tmpl w:val="DC0E8032"/>
    <w:lvl w:ilvl="0" w:tplc="7A1E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4D8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44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49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8D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A1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C63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136406">
    <w:abstractNumId w:val="6"/>
  </w:num>
  <w:num w:numId="2" w16cid:durableId="1479376324">
    <w:abstractNumId w:val="0"/>
  </w:num>
  <w:num w:numId="3" w16cid:durableId="515778004">
    <w:abstractNumId w:val="7"/>
  </w:num>
  <w:num w:numId="4" w16cid:durableId="848720952">
    <w:abstractNumId w:val="3"/>
  </w:num>
  <w:num w:numId="5" w16cid:durableId="1782454250">
    <w:abstractNumId w:val="1"/>
  </w:num>
  <w:num w:numId="6" w16cid:durableId="915479240">
    <w:abstractNumId w:val="8"/>
  </w:num>
  <w:num w:numId="7" w16cid:durableId="1142767180">
    <w:abstractNumId w:val="4"/>
  </w:num>
  <w:num w:numId="8" w16cid:durableId="484200580">
    <w:abstractNumId w:val="2"/>
  </w:num>
  <w:num w:numId="9" w16cid:durableId="1828785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71"/>
    <w:rsid w:val="000D526A"/>
    <w:rsid w:val="00260193"/>
    <w:rsid w:val="002C59DD"/>
    <w:rsid w:val="00357ADC"/>
    <w:rsid w:val="003A3DA1"/>
    <w:rsid w:val="005A7971"/>
    <w:rsid w:val="005B1FFA"/>
    <w:rsid w:val="005D12C8"/>
    <w:rsid w:val="0063656F"/>
    <w:rsid w:val="006C15BE"/>
    <w:rsid w:val="006C5CA8"/>
    <w:rsid w:val="006E08F5"/>
    <w:rsid w:val="00712666"/>
    <w:rsid w:val="00722056"/>
    <w:rsid w:val="007463B4"/>
    <w:rsid w:val="0087411D"/>
    <w:rsid w:val="008A523D"/>
    <w:rsid w:val="0092356B"/>
    <w:rsid w:val="009574F1"/>
    <w:rsid w:val="009D5A69"/>
    <w:rsid w:val="00B15A66"/>
    <w:rsid w:val="00B4027F"/>
    <w:rsid w:val="00B55667"/>
    <w:rsid w:val="00B71DA4"/>
    <w:rsid w:val="00BD088F"/>
    <w:rsid w:val="00C62BD0"/>
    <w:rsid w:val="00C95D34"/>
    <w:rsid w:val="00E04B33"/>
    <w:rsid w:val="00E438E3"/>
    <w:rsid w:val="00E54BBE"/>
    <w:rsid w:val="00E938B7"/>
    <w:rsid w:val="00F05864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0FF"/>
  <w15:docId w15:val="{B8813EED-ECA0-4B6A-A08F-E28D2EB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semiHidden/>
    <w:unhideWhenUsed/>
    <w:rsid w:val="009574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9AE-04B4-4800-998B-C43E27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21</cp:revision>
  <dcterms:created xsi:type="dcterms:W3CDTF">2024-12-12T11:37:00Z</dcterms:created>
  <dcterms:modified xsi:type="dcterms:W3CDTF">2026-02-02T08:56:00Z</dcterms:modified>
</cp:coreProperties>
</file>